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E6" w:rsidRPr="000B30E6" w:rsidRDefault="000E53EE" w:rsidP="000B30E6"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401F8259" wp14:editId="13D86321">
            <wp:simplePos x="0" y="0"/>
            <wp:positionH relativeFrom="column">
              <wp:posOffset>2171065</wp:posOffset>
            </wp:positionH>
            <wp:positionV relativeFrom="page">
              <wp:posOffset>738620</wp:posOffset>
            </wp:positionV>
            <wp:extent cx="1583690" cy="996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delu_PEF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0E6" w:rsidRPr="000B30E6" w:rsidRDefault="000E53EE" w:rsidP="000B30E6">
      <w:pPr>
        <w:pStyle w:val="Hab-Dalodstavec"/>
      </w:pP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1" o:spid="_x0000_s1026" type="#_x0000_t202" style="position:absolute;left:0;text-align:left;margin-left:0;margin-top:454.7pt;width:321.3pt;height:135.75pt;z-index:25166745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" filled="f" stroked="f" strokeweight=".5pt">
            <v:textbox>
              <w:txbxContent>
                <w:p w:rsidR="00610E55" w:rsidRPr="00BC7ECC" w:rsidRDefault="00610E55" w:rsidP="00BC7ECC">
                  <w:pPr>
                    <w:pStyle w:val="Hab-Obalka-Nadpis"/>
                  </w:pPr>
                  <w:r w:rsidRPr="00BC7ECC">
                    <w:t>Habilitační</w:t>
                  </w:r>
                  <w:r w:rsidR="00BC7ECC">
                    <w:t xml:space="preserve"> </w:t>
                  </w:r>
                  <w:r w:rsidRPr="00BC7ECC">
                    <w:t>řízení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Textové pole 13" o:spid="_x0000_s1027" type="#_x0000_t202" style="position:absolute;left:0;text-align:left;margin-left:0;margin-top:641.85pt;width:254.7pt;height:37.6pt;z-index:251671552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" filled="f" stroked="f" strokeweight=".5pt">
            <v:textbox>
              <w:txbxContent>
                <w:p w:rsidR="002A732D" w:rsidRPr="002A732D" w:rsidRDefault="002A732D" w:rsidP="002A732D">
                  <w:pPr>
                    <w:pStyle w:val="Hab-Obalka-Datum"/>
                  </w:pPr>
                  <w:r w:rsidRPr="002A732D">
                    <w:t>Místo, Datum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Textové pole 12" o:spid="_x0000_s1028" type="#_x0000_t202" style="position:absolute;left:0;text-align:left;margin-left:0;margin-top:609.45pt;width:254.7pt;height:37.6pt;z-index:25166950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" filled="f" stroked="f" strokeweight=".5pt">
            <v:textbox>
              <w:txbxContent>
                <w:p w:rsidR="002A732D" w:rsidRDefault="002A732D" w:rsidP="002A732D">
                  <w:pPr>
                    <w:pStyle w:val="Hab-Obalka-Jmeno"/>
                  </w:pPr>
                  <w:r>
                    <w:t>Jméno včetně titulů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oval id="Ovál 10" o:spid="_x0000_s1039" style="position:absolute;left:0;text-align:left;margin-left:-203pt;margin-top:320.2pt;width:616.85pt;height:616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" fillcolor="#0069aa" stroked="f" strokeweight="1pt">
            <v:stroke joinstyle="miter"/>
          </v:oval>
        </w:pict>
      </w:r>
    </w:p>
    <w:p w:rsidR="00C21E81" w:rsidRDefault="008F7A73" w:rsidP="008F7A73">
      <w:pPr>
        <w:pStyle w:val="Hab-ObsahNadpis"/>
      </w:pPr>
      <w:r w:rsidRPr="008F7A73">
        <w:lastRenderedPageBreak/>
        <w:t>Obsah</w:t>
      </w:r>
    </w:p>
    <w:p w:rsidR="001C7922" w:rsidRDefault="000E53EE" w:rsidP="001B0322">
      <w:pPr>
        <w:pStyle w:val="Hab-Prvnodstavec"/>
        <w:tabs>
          <w:tab w:val="left" w:pos="851"/>
        </w:tabs>
        <w:spacing w:line="360" w:lineRule="auto"/>
      </w:pPr>
      <w:r>
        <w:rPr>
          <w:rFonts w:ascii="DynaGrotesk DE" w:hAnsi="DynaGrotesk DE"/>
          <w:noProof/>
          <w:color w:val="0069AA"/>
          <w:sz w:val="48"/>
          <w:lang w:val="en-US"/>
        </w:rPr>
        <w:pict>
          <v:line id="Přímá spojnice 19" o:spid="_x0000_s1038" style="position:absolute;flip:y;z-index:251686912;visibility:visible;mso-position-horizontal:right;mso-position-horizontal-relative:margin;mso-width-relative:margin;mso-height-relative:margin" from="1214.35pt,40.55pt" to="1666.6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" strokecolor="#0069aa" strokeweight="1.5pt">
            <v:stroke dashstyle="1 1" joinstyle="miter"/>
            <w10:wrap anchorx="margin"/>
          </v:line>
        </w:pict>
      </w:r>
      <w:r w:rsidR="001C7922" w:rsidRPr="001C7922">
        <w:rPr>
          <w:rStyle w:val="Hab-Obsah-Cislo"/>
        </w:rPr>
        <w:t>1</w:t>
      </w:r>
      <w:r w:rsidR="001C7922">
        <w:tab/>
      </w:r>
      <w:r w:rsidR="001C7922" w:rsidRPr="001C7922">
        <w:rPr>
          <w:rStyle w:val="Hab-Obsah-Text"/>
        </w:rPr>
        <w:t>ŽÁDOST O ZAHÁJENÍ HABILITAČNÍHO ŘÍZENÍ</w:t>
      </w:r>
    </w:p>
    <w:p w:rsidR="001C7922" w:rsidRDefault="000E53EE" w:rsidP="001B0322">
      <w:pPr>
        <w:pStyle w:val="Hab-Prvnodstavec"/>
        <w:tabs>
          <w:tab w:val="left" w:pos="851"/>
        </w:tabs>
        <w:spacing w:line="360" w:lineRule="auto"/>
      </w:pPr>
      <w:r>
        <w:rPr>
          <w:rFonts w:ascii="DynaGrotesk DE" w:hAnsi="DynaGrotesk DE"/>
          <w:noProof/>
          <w:color w:val="0069AA"/>
          <w:sz w:val="48"/>
          <w:lang w:val="en-US"/>
        </w:rPr>
        <w:pict>
          <v:line id="Přímá spojnice 20" o:spid="_x0000_s1037" style="position:absolute;flip:y;z-index:251688960;visibility:visible;mso-position-horizontal:right;mso-position-horizontal-relative:margin;mso-width-relative:margin;mso-height-relative:margin" from="1214.35pt,40.25pt" to="1666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" strokecolor="#0069aa" strokeweight="1.5pt">
            <v:stroke dashstyle="1 1" joinstyle="miter"/>
            <w10:wrap anchorx="margin"/>
          </v:line>
        </w:pict>
      </w:r>
      <w:r w:rsidR="001C7922" w:rsidRPr="001C7922">
        <w:rPr>
          <w:rStyle w:val="Hab-Obsah-Cislo"/>
        </w:rPr>
        <w:t>2</w:t>
      </w:r>
      <w:r w:rsidR="001C7922">
        <w:tab/>
      </w:r>
      <w:r w:rsidR="001C7922" w:rsidRPr="001C7922">
        <w:rPr>
          <w:rStyle w:val="Hab-Obsah-Text"/>
        </w:rPr>
        <w:t>ODBORNÝ ŽIVOTOPIS</w:t>
      </w:r>
    </w:p>
    <w:p w:rsidR="001C7922" w:rsidRDefault="000E53EE" w:rsidP="001B0322">
      <w:pPr>
        <w:pStyle w:val="Hab-Prvnodstavec"/>
        <w:tabs>
          <w:tab w:val="left" w:pos="851"/>
        </w:tabs>
        <w:spacing w:line="360" w:lineRule="auto"/>
      </w:pPr>
      <w:r>
        <w:rPr>
          <w:rFonts w:ascii="DynaGrotesk DE" w:hAnsi="DynaGrotesk DE"/>
          <w:noProof/>
          <w:color w:val="0069AA"/>
          <w:sz w:val="48"/>
          <w:lang w:val="en-US"/>
        </w:rPr>
        <w:pict>
          <v:line id="Přímá spojnice 21" o:spid="_x0000_s1036" style="position:absolute;flip:y;z-index:251691008;visibility:visible;mso-position-horizontal:left;mso-position-horizontal-relative:margin;mso-width-relative:margin;mso-height-relative:margin" from="0,42.2pt" to="452.2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" strokecolor="#0069aa" strokeweight="1.5pt">
            <v:stroke dashstyle="1 1" joinstyle="miter"/>
            <w10:wrap anchorx="margin"/>
          </v:line>
        </w:pict>
      </w:r>
      <w:r w:rsidR="001C7922" w:rsidRPr="001C7922">
        <w:rPr>
          <w:rStyle w:val="Hab-Obsah-Cislo"/>
        </w:rPr>
        <w:t>3</w:t>
      </w:r>
      <w:r w:rsidR="001C7922">
        <w:tab/>
      </w:r>
      <w:r w:rsidR="001C7922" w:rsidRPr="001C7922">
        <w:rPr>
          <w:rStyle w:val="Hab-Obsah-Text"/>
        </w:rPr>
        <w:t>SEZNAM PUBLIKACÍ</w:t>
      </w:r>
    </w:p>
    <w:p w:rsidR="001C7922" w:rsidRDefault="000E53EE" w:rsidP="001B0322">
      <w:pPr>
        <w:pStyle w:val="Hab-Prvnodstavec"/>
        <w:tabs>
          <w:tab w:val="left" w:pos="851"/>
        </w:tabs>
        <w:spacing w:line="360" w:lineRule="auto"/>
      </w:pPr>
      <w:r>
        <w:rPr>
          <w:rFonts w:ascii="DynaGrotesk DE" w:hAnsi="DynaGrotesk DE"/>
          <w:noProof/>
          <w:color w:val="0069AA"/>
          <w:sz w:val="48"/>
          <w:lang w:val="en-US"/>
        </w:rPr>
        <w:pict>
          <v:line id="Přímá spojnice 22" o:spid="_x0000_s1035" style="position:absolute;flip:y;z-index:251693056;visibility:visible;mso-position-horizontal:left;mso-position-horizontal-relative:margin;mso-width-relative:margin;mso-height-relative:margin" from="0,42.65pt" to="452.2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" strokecolor="#0069aa" strokeweight="1.5pt">
            <v:stroke dashstyle="1 1" joinstyle="miter"/>
            <w10:wrap anchorx="margin"/>
          </v:line>
        </w:pict>
      </w:r>
      <w:r w:rsidR="001C7922" w:rsidRPr="001C7922">
        <w:rPr>
          <w:rStyle w:val="Hab-Obsah-Cislo"/>
        </w:rPr>
        <w:t>4</w:t>
      </w:r>
      <w:r w:rsidR="001C7922">
        <w:tab/>
      </w:r>
      <w:r w:rsidR="001C7922" w:rsidRPr="001C7922">
        <w:rPr>
          <w:rStyle w:val="Hab-Obsah-Text"/>
        </w:rPr>
        <w:t>TEZE HABILITAČNÍ PRÁCE</w:t>
      </w:r>
    </w:p>
    <w:p w:rsidR="001C7922" w:rsidRDefault="001C7922" w:rsidP="001B0322">
      <w:pPr>
        <w:pStyle w:val="Hab-Prvnodstavec"/>
        <w:tabs>
          <w:tab w:val="left" w:pos="851"/>
        </w:tabs>
        <w:spacing w:line="360" w:lineRule="auto"/>
      </w:pPr>
      <w:r w:rsidRPr="001C7922">
        <w:rPr>
          <w:rStyle w:val="Hab-Obsah-Cislo"/>
        </w:rPr>
        <w:t>5</w:t>
      </w:r>
      <w:r>
        <w:tab/>
      </w:r>
      <w:r w:rsidRPr="001C7922">
        <w:rPr>
          <w:rStyle w:val="Hab-Obsah-Text"/>
        </w:rPr>
        <w:t>OSNOVA HABILITAČNÍ PŘEDNÁŠKY</w:t>
      </w:r>
    </w:p>
    <w:p w:rsidR="00665C18" w:rsidRDefault="00665C18" w:rsidP="001929A7">
      <w:pPr>
        <w:pStyle w:val="Hab-Prvnodstavec"/>
      </w:pPr>
    </w:p>
    <w:p w:rsidR="001929A7" w:rsidRPr="001929A7" w:rsidRDefault="001929A7" w:rsidP="001929A7">
      <w:pPr>
        <w:pStyle w:val="Hab-Dalodstavec"/>
      </w:pPr>
    </w:p>
    <w:p w:rsidR="008F7A73" w:rsidRDefault="000E53EE" w:rsidP="00693DEF">
      <w:pPr>
        <w:pStyle w:val="Hab-Kapitola1"/>
      </w:pPr>
      <w:bookmarkStart w:id="1" w:name="_Toc413221701"/>
      <w:bookmarkStart w:id="2" w:name="_Toc413226058"/>
      <w:bookmarkStart w:id="3" w:name="_Toc413226518"/>
      <w:r>
        <w:rPr>
          <w:noProof/>
          <w:lang w:val="en-US"/>
        </w:rPr>
        <w:lastRenderedPageBreak/>
        <w:pict>
          <v:oval id="Ovál 15" o:spid="_x0000_s1034" style="position:absolute;left:0;text-align:left;margin-left:-11.6pt;margin-top:-9.45pt;width:37.1pt;height:37.1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" fillcolor="#0069aa" strokecolor="#7f7f7f [1612]" strokeweight="1.5pt">
            <v:stroke joinstyle="miter"/>
          </v:oval>
        </w:pict>
      </w:r>
      <w:r w:rsidR="00665C18">
        <w:t>žádost o zahájení habilitačního řízení</w:t>
      </w:r>
      <w:bookmarkEnd w:id="1"/>
      <w:bookmarkEnd w:id="2"/>
      <w:bookmarkEnd w:id="3"/>
    </w:p>
    <w:p w:rsidR="008008D9" w:rsidRDefault="008008D9" w:rsidP="008008D9">
      <w:pPr>
        <w:pStyle w:val="Hab-Prvnodstavec"/>
      </w:pPr>
      <w:r>
        <w:t>Vzor odstavce nacházejícího se hned za nadpisem. Tento odstavec je formátován stylem „</w:t>
      </w:r>
      <w:proofErr w:type="spellStart"/>
      <w:r>
        <w:t>Hab</w:t>
      </w:r>
      <w:proofErr w:type="spellEnd"/>
      <w:r>
        <w:t>-První odstavec“.</w:t>
      </w:r>
    </w:p>
    <w:p w:rsidR="008008D9" w:rsidRDefault="008008D9" w:rsidP="008008D9">
      <w:pPr>
        <w:pStyle w:val="Hab-Dalodstavec"/>
      </w:pPr>
      <w:r>
        <w:t>Každý další odstavec je formátován stylem „</w:t>
      </w:r>
      <w:proofErr w:type="spellStart"/>
      <w:r>
        <w:t>Hab</w:t>
      </w:r>
      <w:proofErr w:type="spellEnd"/>
      <w:r>
        <w:t>-Další odstavec“.</w:t>
      </w:r>
    </w:p>
    <w:p w:rsidR="00C0222C" w:rsidRDefault="000E53EE" w:rsidP="00C0222C">
      <w:pPr>
        <w:pStyle w:val="Hab-Kapitola1"/>
      </w:pPr>
      <w:bookmarkStart w:id="4" w:name="_Toc413226059"/>
      <w:bookmarkStart w:id="5" w:name="_Toc413226341"/>
      <w:bookmarkStart w:id="6" w:name="_Toc413226519"/>
      <w:r>
        <w:rPr>
          <w:noProof/>
          <w:lang w:val="en-US"/>
        </w:rPr>
        <w:lastRenderedPageBreak/>
        <w:pict>
          <v:oval id="Ovál 9" o:spid="_x0000_s1033" style="position:absolute;left:0;text-align:left;margin-left:-13.25pt;margin-top:-10pt;width:37.1pt;height:37.1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" fillcolor="#0069aa" strokecolor="#7f7f7f [1612]" strokeweight="1.5pt">
            <v:stroke joinstyle="miter"/>
          </v:oval>
        </w:pict>
      </w:r>
      <w:r w:rsidR="00C0222C">
        <w:t>Odborný životopis</w:t>
      </w:r>
      <w:bookmarkEnd w:id="4"/>
      <w:bookmarkEnd w:id="5"/>
      <w:bookmarkEnd w:id="6"/>
    </w:p>
    <w:p w:rsidR="006B746E" w:rsidRPr="006B746E" w:rsidRDefault="006B746E" w:rsidP="006B746E">
      <w:pPr>
        <w:pStyle w:val="Hab-Prvnodstavec"/>
      </w:pPr>
    </w:p>
    <w:p w:rsidR="00665C18" w:rsidRDefault="000E53EE" w:rsidP="00665C18">
      <w:pPr>
        <w:pStyle w:val="Hab-Kapitola1"/>
      </w:pPr>
      <w:bookmarkStart w:id="7" w:name="_Toc413221703"/>
      <w:bookmarkStart w:id="8" w:name="_Toc413226060"/>
      <w:bookmarkStart w:id="9" w:name="_Toc413226342"/>
      <w:bookmarkStart w:id="10" w:name="_Toc413226520"/>
      <w:r>
        <w:rPr>
          <w:noProof/>
          <w:lang w:val="en-US"/>
        </w:rPr>
        <w:lastRenderedPageBreak/>
        <w:pict>
          <v:oval id="Ovál 3" o:spid="_x0000_s1032" style="position:absolute;left:0;text-align:left;margin-left:-12.7pt;margin-top:-9.3pt;width:37.1pt;height:37.1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" fillcolor="#0069aa" strokecolor="#7f7f7f [1612]" strokeweight="1.5pt">
            <v:stroke joinstyle="miter"/>
          </v:oval>
        </w:pict>
      </w:r>
      <w:r w:rsidR="00665C18">
        <w:t>Seznam publikací</w:t>
      </w:r>
      <w:bookmarkEnd w:id="7"/>
      <w:bookmarkEnd w:id="8"/>
      <w:bookmarkEnd w:id="9"/>
      <w:bookmarkEnd w:id="10"/>
    </w:p>
    <w:p w:rsidR="008008D9" w:rsidRPr="008008D9" w:rsidRDefault="008008D9" w:rsidP="005213CE">
      <w:pPr>
        <w:pStyle w:val="Hab-Prvnodstavec"/>
      </w:pPr>
    </w:p>
    <w:p w:rsidR="00665C18" w:rsidRDefault="000E53EE" w:rsidP="00665C18">
      <w:pPr>
        <w:pStyle w:val="Hab-Kapitola1"/>
      </w:pPr>
      <w:bookmarkStart w:id="11" w:name="_Toc413221704"/>
      <w:bookmarkStart w:id="12" w:name="_Toc413226061"/>
      <w:bookmarkStart w:id="13" w:name="_Toc413226343"/>
      <w:bookmarkStart w:id="14" w:name="_Toc413226521"/>
      <w:r>
        <w:rPr>
          <w:noProof/>
          <w:lang w:val="en-US"/>
        </w:rPr>
        <w:lastRenderedPageBreak/>
        <w:pict>
          <v:oval id="Ovál 4" o:spid="_x0000_s1031" style="position:absolute;left:0;text-align:left;margin-left:-12.25pt;margin-top:-9.9pt;width:37.1pt;height:37.1pt;z-index:-2516367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" fillcolor="#0069aa" strokecolor="#7f7f7f [1612]" strokeweight="1.5pt">
            <v:stroke joinstyle="miter"/>
            <w10:wrap anchorx="margin"/>
          </v:oval>
        </w:pict>
      </w:r>
      <w:r w:rsidR="00665C18">
        <w:t>Teze habilitační práce</w:t>
      </w:r>
      <w:bookmarkEnd w:id="11"/>
      <w:bookmarkEnd w:id="12"/>
      <w:bookmarkEnd w:id="13"/>
      <w:bookmarkEnd w:id="14"/>
    </w:p>
    <w:p w:rsidR="00197FA8" w:rsidRPr="00197FA8" w:rsidRDefault="00197FA8" w:rsidP="00197FA8">
      <w:pPr>
        <w:pStyle w:val="Hab-Prvnodstavec"/>
      </w:pPr>
    </w:p>
    <w:p w:rsidR="00665C18" w:rsidRDefault="000E53EE" w:rsidP="00665C18">
      <w:pPr>
        <w:pStyle w:val="Hab-Kapitola1"/>
      </w:pPr>
      <w:bookmarkStart w:id="15" w:name="_Toc413221705"/>
      <w:bookmarkStart w:id="16" w:name="_Toc413226062"/>
      <w:bookmarkStart w:id="17" w:name="_Toc413226344"/>
      <w:bookmarkStart w:id="18" w:name="_Toc413226522"/>
      <w:r>
        <w:rPr>
          <w:noProof/>
          <w:lang w:val="en-US"/>
        </w:rPr>
        <w:lastRenderedPageBreak/>
        <w:pict>
          <v:oval id="Ovál 8" o:spid="_x0000_s1030" style="position:absolute;left:0;text-align:left;margin-left:-12.9pt;margin-top:-10pt;width:37.1pt;height:37.1pt;z-index:-2516346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" fillcolor="#0069aa" strokecolor="#7f7f7f [1612]" strokeweight="1.5pt">
            <v:stroke joinstyle="miter"/>
            <w10:wrap anchorx="margin"/>
          </v:oval>
        </w:pict>
      </w:r>
      <w:r w:rsidR="00665C18">
        <w:t>Osnova habilitační přednášky</w:t>
      </w:r>
      <w:bookmarkEnd w:id="15"/>
      <w:bookmarkEnd w:id="16"/>
      <w:bookmarkEnd w:id="17"/>
      <w:bookmarkEnd w:id="18"/>
    </w:p>
    <w:p w:rsidR="00693DEF" w:rsidRPr="00693DEF" w:rsidRDefault="00693DEF" w:rsidP="00693DEF">
      <w:pPr>
        <w:pStyle w:val="Hab-Prvnodstavec"/>
      </w:pPr>
    </w:p>
    <w:p w:rsidR="00975BC0" w:rsidRDefault="00975BC0">
      <w:r>
        <w:br w:type="page"/>
      </w:r>
    </w:p>
    <w:p w:rsidR="00975BC0" w:rsidRPr="00975BC0" w:rsidRDefault="000E53EE" w:rsidP="00975BC0">
      <w:pPr>
        <w:pStyle w:val="Hab-Dalodstavec"/>
      </w:pPr>
      <w:r>
        <w:rPr>
          <w:noProof/>
          <w:lang w:val="en-US"/>
        </w:rPr>
        <w:lastRenderedPageBreak/>
        <w:pict>
          <v:rect id="Obdélník 14" o:spid="_x0000_s1029" style="position:absolute;left:0;text-align:left;margin-left:-144.95pt;margin-top:-70.9pt;width:680.25pt;height:860.8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" fillcolor="#0069aa" stroked="f" strokeweight="1pt">
            <w10:wrap anchorx="margin"/>
          </v:rect>
        </w:pict>
      </w:r>
      <w:proofErr w:type="spellStart"/>
      <w:r w:rsidR="00693DEF">
        <w:t>fdfd</w:t>
      </w:r>
      <w:proofErr w:type="spellEnd"/>
    </w:p>
    <w:sectPr w:rsidR="00975BC0" w:rsidRPr="00975BC0" w:rsidSect="00061B8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ynaGrotesk LE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F8521BE-19A0-48C0-BCBF-9552897D10AF}"/>
    <w:embedBold r:id="rId2" w:fontKey="{BC807FB4-5C63-4386-A3FA-47ABE89F3A47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D7264663-7231-4284-9574-3E95332B6C08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AF8FA6F7-C68D-487B-9318-7BAFFCC19EE4}"/>
  </w:font>
  <w:font w:name="DynaGrotesk DE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B5B26BA-B6C3-4248-BC7F-4EB5FD89920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2DE2"/>
    <w:multiLevelType w:val="multilevel"/>
    <w:tmpl w:val="9BAA6236"/>
    <w:numStyleLink w:val="Hab-Kapitoly"/>
  </w:abstractNum>
  <w:abstractNum w:abstractNumId="1">
    <w:nsid w:val="34CC2C06"/>
    <w:multiLevelType w:val="multilevel"/>
    <w:tmpl w:val="9BAA6236"/>
    <w:numStyleLink w:val="Hab-Kapitoly"/>
  </w:abstractNum>
  <w:abstractNum w:abstractNumId="2">
    <w:nsid w:val="5C974863"/>
    <w:multiLevelType w:val="multilevel"/>
    <w:tmpl w:val="9BAA6236"/>
    <w:numStyleLink w:val="Hab-Kapitoly"/>
  </w:abstractNum>
  <w:abstractNum w:abstractNumId="3">
    <w:nsid w:val="7A9D1CA8"/>
    <w:multiLevelType w:val="multilevel"/>
    <w:tmpl w:val="9BAA6236"/>
    <w:styleLink w:val="Hab-Kapitoly"/>
    <w:lvl w:ilvl="0">
      <w:start w:val="1"/>
      <w:numFmt w:val="decimal"/>
      <w:pStyle w:val="Hab-Kapitola1"/>
      <w:lvlText w:val="%1"/>
      <w:lvlJc w:val="left"/>
      <w:pPr>
        <w:ind w:left="737" w:hanging="737"/>
      </w:pPr>
      <w:rPr>
        <w:rFonts w:ascii="DynaGrotesk LE" w:hAnsi="DynaGrotesk LE" w:hint="default"/>
        <w:b/>
        <w:i w:val="0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7A73"/>
    <w:rsid w:val="00030F9B"/>
    <w:rsid w:val="00061B81"/>
    <w:rsid w:val="00084AB6"/>
    <w:rsid w:val="000B30E6"/>
    <w:rsid w:val="000C5E62"/>
    <w:rsid w:val="000E53EE"/>
    <w:rsid w:val="001929A7"/>
    <w:rsid w:val="00197FA8"/>
    <w:rsid w:val="001B0322"/>
    <w:rsid w:val="001C23D7"/>
    <w:rsid w:val="001C7922"/>
    <w:rsid w:val="002A732D"/>
    <w:rsid w:val="00335B71"/>
    <w:rsid w:val="004B7962"/>
    <w:rsid w:val="004F4BEA"/>
    <w:rsid w:val="005213CE"/>
    <w:rsid w:val="00584A7C"/>
    <w:rsid w:val="005B223E"/>
    <w:rsid w:val="00610E55"/>
    <w:rsid w:val="00622BF8"/>
    <w:rsid w:val="00665C18"/>
    <w:rsid w:val="00693DEF"/>
    <w:rsid w:val="006B746E"/>
    <w:rsid w:val="007D5119"/>
    <w:rsid w:val="007E72D3"/>
    <w:rsid w:val="008008D9"/>
    <w:rsid w:val="008C2EDE"/>
    <w:rsid w:val="008F7A73"/>
    <w:rsid w:val="00975BC0"/>
    <w:rsid w:val="00A24F73"/>
    <w:rsid w:val="00A96DFB"/>
    <w:rsid w:val="00B11F5E"/>
    <w:rsid w:val="00BC7ECC"/>
    <w:rsid w:val="00C0222C"/>
    <w:rsid w:val="00C04B8B"/>
    <w:rsid w:val="00C21BBB"/>
    <w:rsid w:val="00C93035"/>
    <w:rsid w:val="00CC372E"/>
    <w:rsid w:val="00DA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AB6"/>
  </w:style>
  <w:style w:type="paragraph" w:styleId="Nadpis1">
    <w:name w:val="heading 1"/>
    <w:basedOn w:val="Normln"/>
    <w:next w:val="Normln"/>
    <w:link w:val="Nadpis1Char"/>
    <w:uiPriority w:val="9"/>
    <w:qFormat/>
    <w:rsid w:val="00665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5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5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ab-Dalodstavec">
    <w:name w:val="Hab-Další odstavec"/>
    <w:basedOn w:val="Normln"/>
    <w:qFormat/>
    <w:rsid w:val="005213CE"/>
    <w:pPr>
      <w:ind w:firstLine="709"/>
    </w:pPr>
    <w:rPr>
      <w:rFonts w:ascii="Cambria" w:hAnsi="Cambria"/>
    </w:rPr>
  </w:style>
  <w:style w:type="paragraph" w:customStyle="1" w:styleId="Hab-Kapitola1">
    <w:name w:val="Hab-Kapitola1"/>
    <w:next w:val="Hab-Prvnodstavec"/>
    <w:qFormat/>
    <w:rsid w:val="00622BF8"/>
    <w:pPr>
      <w:pageBreakBefore/>
      <w:numPr>
        <w:numId w:val="4"/>
      </w:numPr>
      <w:spacing w:after="480"/>
    </w:pPr>
    <w:rPr>
      <w:rFonts w:ascii="DynaGrotesk LE" w:hAnsi="DynaGrotesk LE"/>
      <w:caps/>
      <w:color w:val="0069AA"/>
      <w:sz w:val="36"/>
    </w:rPr>
  </w:style>
  <w:style w:type="paragraph" w:customStyle="1" w:styleId="Hab-ObsahNadpis">
    <w:name w:val="Hab-Obsah Nadpis"/>
    <w:next w:val="Hab-Prvnodstavec"/>
    <w:qFormat/>
    <w:rsid w:val="001B0322"/>
    <w:pPr>
      <w:pageBreakBefore/>
      <w:spacing w:after="600"/>
      <w:jc w:val="right"/>
    </w:pPr>
    <w:rPr>
      <w:rFonts w:ascii="DynaGrotesk DE" w:hAnsi="DynaGrotesk DE"/>
      <w:color w:val="0069AA"/>
      <w:sz w:val="80"/>
    </w:rPr>
  </w:style>
  <w:style w:type="numbering" w:customStyle="1" w:styleId="Hab-Kapitoly">
    <w:name w:val="Hab-Kapitoly"/>
    <w:uiPriority w:val="99"/>
    <w:rsid w:val="008C2EDE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65C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aliases w:val="Hab-Obsah"/>
    <w:next w:val="Normln"/>
    <w:autoRedefine/>
    <w:uiPriority w:val="39"/>
    <w:unhideWhenUsed/>
    <w:rsid w:val="00693DEF"/>
    <w:pPr>
      <w:tabs>
        <w:tab w:val="left" w:pos="440"/>
        <w:tab w:val="right" w:leader="dot" w:pos="9062"/>
      </w:tabs>
      <w:spacing w:after="360"/>
    </w:pPr>
    <w:rPr>
      <w:rFonts w:ascii="DynaGrotesk LE" w:hAnsi="DynaGrotesk LE"/>
      <w:caps/>
      <w:noProof/>
      <w:color w:val="2E74B5" w:themeColor="accent1" w:themeShade="BF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665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65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ab-Obalka-Nadpis">
    <w:name w:val="Hab-Obalka-Nadpis"/>
    <w:next w:val="Hab-Dalodstavec"/>
    <w:qFormat/>
    <w:rsid w:val="00622BF8"/>
    <w:pPr>
      <w:spacing w:after="0" w:line="1200" w:lineRule="exact"/>
    </w:pPr>
    <w:rPr>
      <w:rFonts w:ascii="DynaGrotesk LE" w:hAnsi="DynaGrotesk LE"/>
      <w:b/>
      <w:color w:val="FFFFFF" w:themeColor="background1"/>
      <w:sz w:val="120"/>
    </w:rPr>
  </w:style>
  <w:style w:type="paragraph" w:customStyle="1" w:styleId="Hab-Obalka-Jmeno">
    <w:name w:val="Hab-Obalka-Jmeno"/>
    <w:qFormat/>
    <w:rsid w:val="00BC7ECC"/>
    <w:rPr>
      <w:rFonts w:ascii="DynaGrotesk LE" w:hAnsi="DynaGrotesk LE"/>
      <w:b/>
      <w:color w:val="FFFFFF" w:themeColor="background1"/>
      <w:sz w:val="36"/>
    </w:rPr>
  </w:style>
  <w:style w:type="paragraph" w:customStyle="1" w:styleId="Hab-Obalka-Datum">
    <w:name w:val="Hab-Obalka-Datum"/>
    <w:next w:val="Hab-Dalodstavec"/>
    <w:qFormat/>
    <w:rsid w:val="00BC7ECC"/>
    <w:rPr>
      <w:rFonts w:ascii="DynaGrotesk LE" w:hAnsi="DynaGrotesk LE"/>
      <w:color w:val="FFFFFF" w:themeColor="background1"/>
    </w:rPr>
  </w:style>
  <w:style w:type="paragraph" w:customStyle="1" w:styleId="Hab-Prvnodstavec">
    <w:name w:val="Hab-První odstavec"/>
    <w:next w:val="Hab-Dalodstavec"/>
    <w:qFormat/>
    <w:rsid w:val="005213CE"/>
    <w:rPr>
      <w:rFonts w:ascii="Cambria" w:hAnsi="Cambria"/>
    </w:rPr>
  </w:style>
  <w:style w:type="character" w:customStyle="1" w:styleId="Hab-Obsah-Cislo">
    <w:name w:val="Hab-Obsah-Cislo"/>
    <w:basedOn w:val="Standardnpsmoodstavce"/>
    <w:uiPriority w:val="1"/>
    <w:qFormat/>
    <w:rsid w:val="001C7922"/>
    <w:rPr>
      <w:rFonts w:ascii="DynaGrotesk DE" w:hAnsi="DynaGrotesk DE"/>
      <w:b w:val="0"/>
      <w:color w:val="0069AA"/>
      <w:sz w:val="48"/>
    </w:rPr>
  </w:style>
  <w:style w:type="character" w:customStyle="1" w:styleId="Hab-Obsah-Text">
    <w:name w:val="Hab-Obsah-Text"/>
    <w:basedOn w:val="Standardnpsmoodstavce"/>
    <w:uiPriority w:val="1"/>
    <w:qFormat/>
    <w:rsid w:val="001C7922"/>
    <w:rPr>
      <w:rFonts w:ascii="DynaGrotesk LE" w:hAnsi="DynaGrotesk LE"/>
      <w:caps/>
      <w:smallCaps w:val="0"/>
      <w:color w:val="0069AA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4" ma:contentTypeDescription="Vytvoří nový dokument" ma:contentTypeScope="" ma:versionID="afc2cf5591dae9757aa79d3389cfd4b4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7c5b9ee2c907ee286272a2b4d5c7542d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9ED2B-76C6-46AC-A30E-82AFA524B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BEE17-52B3-40D8-9AFD-64D59FD1A7B1}"/>
</file>

<file path=customXml/itemProps3.xml><?xml version="1.0" encoding="utf-8"?>
<ds:datastoreItem xmlns:ds="http://schemas.openxmlformats.org/officeDocument/2006/customXml" ds:itemID="{58B14216-7170-4AC0-933A-CE5887C18202}"/>
</file>

<file path=customXml/itemProps4.xml><?xml version="1.0" encoding="utf-8"?>
<ds:datastoreItem xmlns:ds="http://schemas.openxmlformats.org/officeDocument/2006/customXml" ds:itemID="{FBCF5104-31BC-4B0D-8A30-BC5978A06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Landa</dc:creator>
  <cp:lastModifiedBy>Uzivatel1</cp:lastModifiedBy>
  <cp:revision>3</cp:revision>
  <dcterms:created xsi:type="dcterms:W3CDTF">2015-03-05T07:32:00Z</dcterms:created>
  <dcterms:modified xsi:type="dcterms:W3CDTF">2020-03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